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013294">
        <w:rPr>
          <w:b/>
          <w:color w:val="000000" w:themeColor="text1"/>
          <w:sz w:val="28"/>
          <w:szCs w:val="28"/>
        </w:rPr>
        <w:t>15</w:t>
      </w:r>
      <w:r w:rsidR="00BE76E5">
        <w:rPr>
          <w:b/>
          <w:color w:val="000000" w:themeColor="text1"/>
          <w:sz w:val="28"/>
          <w:szCs w:val="28"/>
        </w:rPr>
        <w:t>.</w:t>
      </w:r>
      <w:r w:rsidR="00013294">
        <w:rPr>
          <w:b/>
          <w:color w:val="000000" w:themeColor="text1"/>
          <w:sz w:val="28"/>
          <w:szCs w:val="28"/>
        </w:rPr>
        <w:t>02</w:t>
      </w:r>
      <w:r w:rsidR="00594C89">
        <w:rPr>
          <w:b/>
          <w:color w:val="000000" w:themeColor="text1"/>
          <w:sz w:val="28"/>
          <w:szCs w:val="28"/>
        </w:rPr>
        <w:t>.202</w:t>
      </w:r>
      <w:r w:rsidR="000D3A63">
        <w:rPr>
          <w:b/>
          <w:color w:val="000000" w:themeColor="text1"/>
          <w:sz w:val="28"/>
          <w:szCs w:val="28"/>
        </w:rPr>
        <w:t>3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013294">
        <w:rPr>
          <w:b/>
          <w:color w:val="000000" w:themeColor="text1"/>
          <w:sz w:val="28"/>
          <w:szCs w:val="28"/>
        </w:rPr>
        <w:t>00074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0D3A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82293B">
              <w:rPr>
                <w:sz w:val="28"/>
                <w:szCs w:val="28"/>
              </w:rPr>
              <w:t>17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5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43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proofErr w:type="gramStart"/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жильем молодых семей» (в ред</w:t>
      </w:r>
      <w:r w:rsidR="000D3A63">
        <w:rPr>
          <w:bCs/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07.06.2022 № 00391</w:t>
      </w:r>
      <w:r w:rsidR="003A296A">
        <w:rPr>
          <w:bCs/>
          <w:sz w:val="28"/>
          <w:szCs w:val="28"/>
        </w:rPr>
        <w:t>, от 10.06.2022 № 00403</w:t>
      </w:r>
      <w:r w:rsidR="000D3A63">
        <w:rPr>
          <w:bCs/>
          <w:sz w:val="28"/>
          <w:szCs w:val="28"/>
        </w:rPr>
        <w:t>, от 01.11.2022 № 00687</w:t>
      </w:r>
      <w:r w:rsidR="00A25FFB">
        <w:rPr>
          <w:bCs/>
          <w:sz w:val="28"/>
          <w:szCs w:val="28"/>
        </w:rPr>
        <w:t>, от 07.02.2023 № 00061</w:t>
      </w:r>
      <w:r>
        <w:rPr>
          <w:bCs/>
          <w:sz w:val="28"/>
          <w:szCs w:val="28"/>
        </w:rPr>
        <w:t xml:space="preserve">) </w:t>
      </w:r>
      <w:r w:rsidRPr="000C1A99">
        <w:rPr>
          <w:sz w:val="28"/>
          <w:szCs w:val="28"/>
        </w:rPr>
        <w:t>следующие изменения:</w:t>
      </w:r>
      <w:proofErr w:type="gramEnd"/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555DEE">
        <w:trPr>
          <w:trHeight w:val="841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3C691E">
              <w:rPr>
                <w:sz w:val="24"/>
                <w:szCs w:val="24"/>
              </w:rPr>
              <w:t>1225688,33</w:t>
            </w:r>
            <w:r w:rsidRPr="00AC3E06">
              <w:rPr>
                <w:sz w:val="24"/>
                <w:szCs w:val="24"/>
              </w:rPr>
              <w:t xml:space="preserve"> 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052AD7">
              <w:rPr>
                <w:sz w:val="24"/>
                <w:szCs w:val="24"/>
              </w:rPr>
              <w:t>767356,15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3A296A">
              <w:rPr>
                <w:sz w:val="24"/>
                <w:szCs w:val="24"/>
              </w:rPr>
              <w:t>269178,0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3A296A">
              <w:rPr>
                <w:sz w:val="24"/>
                <w:szCs w:val="24"/>
              </w:rPr>
              <w:t>322378,1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8B2FF3">
              <w:rPr>
                <w:sz w:val="24"/>
                <w:szCs w:val="24"/>
              </w:rPr>
              <w:t>175</w:t>
            </w:r>
            <w:r w:rsidR="005F2368">
              <w:rPr>
                <w:sz w:val="24"/>
                <w:szCs w:val="24"/>
              </w:rPr>
              <w:t>8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="00555DEE">
              <w:rPr>
                <w:sz w:val="24"/>
                <w:szCs w:val="24"/>
              </w:rPr>
              <w:t>458332,18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555DEE" w:rsidRPr="00AC3E06" w:rsidRDefault="00555DEE" w:rsidP="00555DEE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Каменского</w:t>
            </w:r>
            <w:r w:rsidRPr="00AC3E06">
              <w:rPr>
                <w:sz w:val="24"/>
                <w:szCs w:val="24"/>
              </w:rPr>
              <w:t xml:space="preserve"> сельского поселения Кардымовского района Смоленской области – </w:t>
            </w:r>
            <w:r>
              <w:rPr>
                <w:sz w:val="24"/>
                <w:szCs w:val="24"/>
              </w:rPr>
              <w:t>458332,18</w:t>
            </w:r>
            <w:r w:rsidRPr="00AC3E06">
              <w:rPr>
                <w:sz w:val="24"/>
                <w:szCs w:val="24"/>
              </w:rPr>
              <w:t xml:space="preserve"> руб.,</w:t>
            </w:r>
          </w:p>
          <w:p w:rsidR="003A296A" w:rsidRPr="00AC3E06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–</w:t>
            </w:r>
            <w:r w:rsidR="00555DEE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lastRenderedPageBreak/>
              <w:t>2025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8E1D70" w:rsidRPr="009312C9" w:rsidRDefault="000F6BCF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688,33</w:t>
            </w:r>
          </w:p>
        </w:tc>
        <w:tc>
          <w:tcPr>
            <w:tcW w:w="1134" w:type="dxa"/>
          </w:tcPr>
          <w:p w:rsidR="008E1D70" w:rsidRPr="00B07300" w:rsidRDefault="007E21BF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1134" w:type="dxa"/>
          </w:tcPr>
          <w:p w:rsidR="008E1D70" w:rsidRPr="009312C9" w:rsidRDefault="00CF0B4B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1134" w:type="dxa"/>
          </w:tcPr>
          <w:p w:rsidR="008E1D70" w:rsidRPr="00B07300" w:rsidRDefault="00CF0B4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2" w:type="dxa"/>
          </w:tcPr>
          <w:p w:rsidR="00130685" w:rsidRPr="00B07300" w:rsidRDefault="00CF0B4B" w:rsidP="007E3FA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B07300" w:rsidRDefault="00CF0B4B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2" w:type="dxa"/>
          </w:tcPr>
          <w:p w:rsidR="00130685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0B1DA3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CF0B4B" w:rsidRPr="006B2D58" w:rsidTr="000B1DA3">
        <w:tc>
          <w:tcPr>
            <w:tcW w:w="2943" w:type="dxa"/>
          </w:tcPr>
          <w:p w:rsidR="00CF0B4B" w:rsidRPr="00CF0B4B" w:rsidRDefault="00CF0B4B" w:rsidP="00CF0B4B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992" w:type="dxa"/>
          </w:tcPr>
          <w:p w:rsidR="00CF0B4B" w:rsidRPr="00B07300" w:rsidRDefault="00CF0B4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1134" w:type="dxa"/>
          </w:tcPr>
          <w:p w:rsidR="00CF0B4B" w:rsidRPr="00B07300" w:rsidRDefault="00CF0B4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1134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D23841" w:rsidRPr="005F1538" w:rsidTr="003C2DE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proofErr w:type="spellStart"/>
            <w:proofErr w:type="gramStart"/>
            <w:r w:rsidRPr="005F1538">
              <w:t>п</w:t>
            </w:r>
            <w:proofErr w:type="spellEnd"/>
            <w:proofErr w:type="gramEnd"/>
            <w:r w:rsidRPr="005F1538">
              <w:t>/</w:t>
            </w:r>
            <w:proofErr w:type="spellStart"/>
            <w:r w:rsidRPr="005F1538"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 xml:space="preserve">Источник </w:t>
            </w:r>
            <w:proofErr w:type="spellStart"/>
            <w:r w:rsidRPr="005F1538">
              <w:t>финансо</w:t>
            </w:r>
            <w:proofErr w:type="spellEnd"/>
          </w:p>
          <w:p w:rsidR="00D23841" w:rsidRPr="005F1538" w:rsidRDefault="00D23841" w:rsidP="00130685">
            <w:pPr>
              <w:jc w:val="center"/>
            </w:pPr>
            <w:proofErr w:type="spellStart"/>
            <w:r>
              <w:t>в</w:t>
            </w:r>
            <w:r w:rsidRPr="005F1538">
              <w:t>ого</w:t>
            </w:r>
            <w:proofErr w:type="spellEnd"/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3C2DE1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1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677B6F" w:rsidRPr="003920D1" w:rsidTr="003C2DE1">
        <w:trPr>
          <w:trHeight w:val="609"/>
        </w:trPr>
        <w:tc>
          <w:tcPr>
            <w:tcW w:w="534" w:type="dxa"/>
            <w:vMerge w:val="restart"/>
          </w:tcPr>
          <w:p w:rsidR="00677B6F" w:rsidRDefault="00677B6F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677B6F" w:rsidRPr="00DD0EB9" w:rsidRDefault="00677B6F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vMerge w:val="restart"/>
          </w:tcPr>
          <w:p w:rsidR="00677B6F" w:rsidRPr="004A2736" w:rsidRDefault="00677B6F" w:rsidP="00E75336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677B6F" w:rsidRDefault="00677B6F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677B6F" w:rsidRPr="00B07300" w:rsidRDefault="00D31A78" w:rsidP="00C254C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8" w:type="dxa"/>
          </w:tcPr>
          <w:p w:rsidR="00677B6F" w:rsidRPr="00B07300" w:rsidRDefault="00677B6F" w:rsidP="0013068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677B6F" w:rsidRPr="00B07300" w:rsidRDefault="00677B6F" w:rsidP="00C25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B07300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677B6F" w:rsidRPr="003920D1" w:rsidTr="003C2DE1">
        <w:tc>
          <w:tcPr>
            <w:tcW w:w="534" w:type="dxa"/>
            <w:vMerge/>
          </w:tcPr>
          <w:p w:rsidR="00677B6F" w:rsidRDefault="00677B6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677B6F" w:rsidRPr="00DD0EB9" w:rsidRDefault="00677B6F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677B6F" w:rsidRPr="002119B9" w:rsidRDefault="00677B6F" w:rsidP="00130685">
            <w:pPr>
              <w:jc w:val="both"/>
            </w:pPr>
          </w:p>
        </w:tc>
        <w:tc>
          <w:tcPr>
            <w:tcW w:w="1276" w:type="dxa"/>
          </w:tcPr>
          <w:p w:rsidR="00677B6F" w:rsidRDefault="00677B6F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677B6F" w:rsidRDefault="00677B6F" w:rsidP="00677B6F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677B6F" w:rsidRPr="00B07300" w:rsidRDefault="00677B6F" w:rsidP="00677B6F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677B6F" w:rsidRDefault="00677B6F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677B6F" w:rsidRPr="00B07300" w:rsidRDefault="00677B6F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77B6F" w:rsidRPr="00B07300" w:rsidRDefault="00677B6F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B07300" w:rsidRDefault="00677B6F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677B6F" w:rsidRPr="003920D1" w:rsidTr="0058692B">
        <w:trPr>
          <w:trHeight w:val="702"/>
        </w:trPr>
        <w:tc>
          <w:tcPr>
            <w:tcW w:w="534" w:type="dxa"/>
            <w:vMerge/>
          </w:tcPr>
          <w:p w:rsidR="00677B6F" w:rsidRPr="002119B9" w:rsidRDefault="00677B6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677B6F" w:rsidRPr="00DD0EB9" w:rsidRDefault="00677B6F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677B6F" w:rsidRPr="002119B9" w:rsidRDefault="00677B6F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B6F" w:rsidRPr="00005F5A" w:rsidRDefault="00677B6F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F60780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7B6F" w:rsidRPr="00F60780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677B6F" w:rsidRPr="003920D1" w:rsidTr="00524D29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77B6F" w:rsidRPr="002119B9" w:rsidRDefault="00677B6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77B6F" w:rsidRPr="00DD0EB9" w:rsidRDefault="00677B6F" w:rsidP="00130685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77B6F" w:rsidRPr="002119B9" w:rsidRDefault="00677B6F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B6F" w:rsidRDefault="00677B6F" w:rsidP="00410304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7B6F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7B6F" w:rsidRPr="003920D1" w:rsidRDefault="00677B6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D49" w:rsidRDefault="008D7D49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8D7D49" w:rsidRPr="009E4BB0" w:rsidRDefault="008D7D49" w:rsidP="009E4B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B15B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312C9" w:rsidRDefault="008D7D49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688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312C9" w:rsidRDefault="008D7D49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7E65A0" w:rsidRDefault="008D7D4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7E65A0" w:rsidRDefault="008D7D4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7E65A0" w:rsidRDefault="008D7D4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49" w:rsidRPr="00D74122" w:rsidRDefault="008D7D49" w:rsidP="001F1B6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5D589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114674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5D5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114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49" w:rsidRDefault="008D7D49" w:rsidP="001F1B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8D7D4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8D7D49" w:rsidRPr="00B07300" w:rsidRDefault="008D7D49" w:rsidP="008D7D4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8D7D49" w:rsidRPr="00B07300" w:rsidRDefault="008D7D49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B07300" w:rsidRDefault="008D7D49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49" w:rsidRPr="0064544A" w:rsidRDefault="008D7D49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E4BB0" w:rsidRDefault="008D7D49" w:rsidP="0049492F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E4BB0" w:rsidRDefault="008D7D49" w:rsidP="009E4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</w:tr>
      <w:tr w:rsidR="008D7D49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64544A" w:rsidRDefault="008D7D49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49492F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9E4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2909" w:rsidRPr="005F1538" w:rsidTr="009E4BB0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 xml:space="preserve">на приобретение </w:t>
            </w:r>
            <w:r w:rsidRPr="00F60780">
              <w:rPr>
                <w:b/>
              </w:rPr>
              <w:lastRenderedPageBreak/>
              <w:t>жилья или строительство индивидуального жилого дома»</w:t>
            </w:r>
          </w:p>
        </w:tc>
      </w:tr>
      <w:tr w:rsidR="00A12909" w:rsidRPr="005F1538" w:rsidTr="0049492F">
        <w:trPr>
          <w:trHeight w:val="415"/>
        </w:trPr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lastRenderedPageBreak/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843" w:type="dxa"/>
            <w:vMerge w:val="restart"/>
          </w:tcPr>
          <w:p w:rsidR="00A12909" w:rsidRPr="002119B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3C2DE1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5F1538" w:rsidTr="0049492F">
        <w:trPr>
          <w:trHeight w:val="775"/>
        </w:trPr>
        <w:tc>
          <w:tcPr>
            <w:tcW w:w="534" w:type="dxa"/>
            <w:vMerge/>
          </w:tcPr>
          <w:p w:rsidR="0049492F" w:rsidRPr="002119B9" w:rsidRDefault="0049492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49492F" w:rsidRPr="00871AFE" w:rsidRDefault="0049492F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9492F" w:rsidRPr="002119B9" w:rsidRDefault="0049492F" w:rsidP="00130685">
            <w:pPr>
              <w:jc w:val="both"/>
            </w:pPr>
          </w:p>
        </w:tc>
        <w:tc>
          <w:tcPr>
            <w:tcW w:w="1276" w:type="dxa"/>
          </w:tcPr>
          <w:p w:rsidR="0049492F" w:rsidRPr="00005F5A" w:rsidRDefault="0049492F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FD571E">
        <w:trPr>
          <w:trHeight w:val="265"/>
        </w:trPr>
        <w:tc>
          <w:tcPr>
            <w:tcW w:w="4219" w:type="dxa"/>
            <w:gridSpan w:val="3"/>
            <w:vMerge w:val="restart"/>
          </w:tcPr>
          <w:p w:rsidR="00C62789" w:rsidRPr="00A12909" w:rsidRDefault="00C6278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</w:tcPr>
          <w:p w:rsidR="00C62789" w:rsidRDefault="00C62789" w:rsidP="00875598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3C2DE1">
        <w:tc>
          <w:tcPr>
            <w:tcW w:w="4219" w:type="dxa"/>
            <w:gridSpan w:val="3"/>
            <w:vMerge/>
          </w:tcPr>
          <w:p w:rsidR="00C62789" w:rsidRPr="00D74122" w:rsidRDefault="00C62789" w:rsidP="00990AF4">
            <w:pPr>
              <w:rPr>
                <w:b/>
              </w:rPr>
            </w:pPr>
          </w:p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514"/>
        </w:trPr>
        <w:tc>
          <w:tcPr>
            <w:tcW w:w="4219" w:type="dxa"/>
            <w:gridSpan w:val="3"/>
            <w:vMerge/>
          </w:tcPr>
          <w:p w:rsidR="00C62789" w:rsidRDefault="00C62789" w:rsidP="00990AF4"/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Pr="00005F5A" w:rsidRDefault="00C6278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Default="00C62789" w:rsidP="00130685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908A4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9908A4" w:rsidRPr="007E65A0" w:rsidRDefault="009908A4" w:rsidP="00514E48">
            <w:pPr>
              <w:rPr>
                <w:b/>
              </w:rPr>
            </w:pPr>
            <w:r w:rsidRPr="007E65A0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709" w:type="dxa"/>
          </w:tcPr>
          <w:p w:rsidR="009908A4" w:rsidRPr="009312C9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688,33</w:t>
            </w:r>
          </w:p>
        </w:tc>
        <w:tc>
          <w:tcPr>
            <w:tcW w:w="708" w:type="dxa"/>
          </w:tcPr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</w:tcPr>
          <w:p w:rsidR="009908A4" w:rsidRPr="009312C9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7E65A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908A4" w:rsidRPr="007E65A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7E65A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9908A4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9908A4" w:rsidRPr="00B032C3" w:rsidRDefault="009908A4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8" w:type="dxa"/>
          </w:tcPr>
          <w:p w:rsidR="009908A4" w:rsidRPr="00B07300" w:rsidRDefault="009908A4" w:rsidP="009C09A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908A4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9908A4" w:rsidRPr="00B032C3" w:rsidRDefault="009908A4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709" w:type="dxa"/>
          </w:tcPr>
          <w:p w:rsidR="009908A4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9908A4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B07300" w:rsidRDefault="009908A4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49492F" w:rsidRPr="0049492F" w:rsidRDefault="0049492F" w:rsidP="0049492F">
            <w:r w:rsidRPr="00130685">
              <w:t>средства районного бюджета</w:t>
            </w:r>
          </w:p>
        </w:tc>
        <w:tc>
          <w:tcPr>
            <w:tcW w:w="709" w:type="dxa"/>
          </w:tcPr>
          <w:p w:rsidR="0049492F" w:rsidRPr="009E4BB0" w:rsidRDefault="0049492F" w:rsidP="002D6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</w:tcPr>
          <w:p w:rsidR="0049492F" w:rsidRPr="009E4BB0" w:rsidRDefault="0049492F" w:rsidP="00494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</w:tcPr>
          <w:p w:rsidR="0049492F" w:rsidRPr="009E4BB0" w:rsidRDefault="0049492F" w:rsidP="0049492F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2D6F43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9908A4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9908A4" w:rsidRPr="00130685" w:rsidRDefault="009908A4" w:rsidP="0049492F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9908A4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8" w:type="dxa"/>
          </w:tcPr>
          <w:p w:rsidR="009908A4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32,18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908A4" w:rsidRPr="003920D1" w:rsidRDefault="009908A4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27F33" w:rsidRPr="00A72BD2" w:rsidRDefault="00A72BD2" w:rsidP="00A72BD2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72BD2"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Pr="00A72BD2">
        <w:rPr>
          <w:color w:val="000000" w:themeColor="text1"/>
          <w:sz w:val="28"/>
          <w:szCs w:val="28"/>
        </w:rPr>
        <w:t>.</w:t>
      </w:r>
      <w:r w:rsidRPr="00A72BD2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4644"/>
        <w:gridCol w:w="5812"/>
      </w:tblGrid>
      <w:tr w:rsidR="00884AA5" w:rsidRPr="009516C2" w:rsidTr="00A72BD2">
        <w:tc>
          <w:tcPr>
            <w:tcW w:w="4644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A46F74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2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A72BD2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9360A"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  <w:tr w:rsidR="00366E4F" w:rsidTr="00A72BD2">
        <w:tc>
          <w:tcPr>
            <w:tcW w:w="4644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6CAA" w:rsidRDefault="00496CA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тп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тягина</w:t>
            </w:r>
            <w:proofErr w:type="spellEnd"/>
            <w:r>
              <w:rPr>
                <w:sz w:val="24"/>
                <w:szCs w:val="24"/>
              </w:rPr>
              <w:t xml:space="preserve"> Екатерина Михайловна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 w:rsidR="00B07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1107 </w:t>
            </w: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 w:rsidP="00075292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ослать:     на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Подтягиной</w:t>
            </w:r>
            <w:proofErr w:type="spellEnd"/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ело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: Н.В. </w:t>
            </w:r>
            <w:proofErr w:type="spellStart"/>
            <w:r>
              <w:rPr>
                <w:sz w:val="24"/>
                <w:szCs w:val="24"/>
              </w:rPr>
              <w:t>Игнатенково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убликации - сектор </w:t>
            </w:r>
            <w:proofErr w:type="spellStart"/>
            <w:r>
              <w:rPr>
                <w:sz w:val="24"/>
                <w:szCs w:val="24"/>
              </w:rPr>
              <w:t>ин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46F74" w:rsidRDefault="00A46F74" w:rsidP="00A46F74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A46F74" w:rsidRDefault="005518E7" w:rsidP="00A46F74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евченкова Марина Владимировна</w:t>
      </w:r>
      <w:r w:rsidR="00A46F74">
        <w:rPr>
          <w:sz w:val="24"/>
          <w:szCs w:val="24"/>
        </w:rPr>
        <w:t xml:space="preserve">                             ____________             ___________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A46F74" w:rsidRDefault="00A46F74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гнатенкова</w:t>
      </w:r>
      <w:proofErr w:type="spellEnd"/>
      <w:r>
        <w:rPr>
          <w:sz w:val="24"/>
          <w:szCs w:val="24"/>
        </w:rPr>
        <w:t xml:space="preserve"> Наталья Валерьевна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5518E7" w:rsidRDefault="005518E7" w:rsidP="005518E7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5518E7" w:rsidRDefault="005518E7" w:rsidP="005518E7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лов Владимир Николаевич                                       ____________          ____________</w:t>
      </w:r>
    </w:p>
    <w:p w:rsidR="005518E7" w:rsidRDefault="005518E7" w:rsidP="005518E7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(дата)</w:t>
      </w:r>
    </w:p>
    <w:p w:rsidR="005518E7" w:rsidRDefault="005518E7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5518E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(подпись)                        (дата)      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правовой работы и делопроизводства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5518E7" w:rsidRDefault="005518E7" w:rsidP="005518E7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____________                      ____________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5518E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(подпись)                    (дата)      </w:t>
      </w:r>
    </w:p>
    <w:p w:rsidR="005518E7" w:rsidRDefault="005518E7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49492F">
      <w:headerReference w:type="even" r:id="rId9"/>
      <w:footerReference w:type="firs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AF" w:rsidRDefault="002328AF" w:rsidP="00801BC2">
      <w:r>
        <w:separator/>
      </w:r>
    </w:p>
  </w:endnote>
  <w:endnote w:type="continuationSeparator" w:id="0">
    <w:p w:rsidR="002328AF" w:rsidRDefault="002328A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E8" w:rsidRPr="00A719E8" w:rsidRDefault="00A719E8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74 от 15.02.2023, Подписано ЭП: Смоляков Олег Михайлович, "ГЛАВА МУНИЦИПАЛЬНОГО ОБРАЗОВАНИЯ ""КАРДЫМОВСКИЙ РАЙОН"" СМОЛЕНСКОЙ ОБЛАСТИ" 15.02.2023 8:39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AF" w:rsidRDefault="002328AF" w:rsidP="00801BC2">
      <w:r>
        <w:separator/>
      </w:r>
    </w:p>
  </w:footnote>
  <w:footnote w:type="continuationSeparator" w:id="0">
    <w:p w:rsidR="002328AF" w:rsidRDefault="002328A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1416F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16"/>
  </w:num>
  <w:num w:numId="26">
    <w:abstractNumId w:val="8"/>
  </w:num>
  <w:num w:numId="27">
    <w:abstractNumId w:val="25"/>
  </w:num>
  <w:num w:numId="28">
    <w:abstractNumId w:val="12"/>
  </w:num>
  <w:num w:numId="29">
    <w:abstractNumId w:val="11"/>
  </w:num>
  <w:num w:numId="30">
    <w:abstractNumId w:val="0"/>
  </w:num>
  <w:num w:numId="31">
    <w:abstractNumId w:val="18"/>
  </w:num>
  <w:num w:numId="32">
    <w:abstractNumId w:val="15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2F4"/>
    <w:rsid w:val="00002677"/>
    <w:rsid w:val="00005944"/>
    <w:rsid w:val="00005F5A"/>
    <w:rsid w:val="00006A34"/>
    <w:rsid w:val="000126BC"/>
    <w:rsid w:val="000131A8"/>
    <w:rsid w:val="00013294"/>
    <w:rsid w:val="00014657"/>
    <w:rsid w:val="00021E24"/>
    <w:rsid w:val="00021F1D"/>
    <w:rsid w:val="00027CAB"/>
    <w:rsid w:val="00031D50"/>
    <w:rsid w:val="000351A4"/>
    <w:rsid w:val="00035696"/>
    <w:rsid w:val="00037804"/>
    <w:rsid w:val="000422C8"/>
    <w:rsid w:val="000450DC"/>
    <w:rsid w:val="00050AE3"/>
    <w:rsid w:val="000522AB"/>
    <w:rsid w:val="00052AD7"/>
    <w:rsid w:val="0006025F"/>
    <w:rsid w:val="000605BF"/>
    <w:rsid w:val="000633FA"/>
    <w:rsid w:val="000641B4"/>
    <w:rsid w:val="00064A60"/>
    <w:rsid w:val="00065D92"/>
    <w:rsid w:val="0007163B"/>
    <w:rsid w:val="0007220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BAC"/>
    <w:rsid w:val="000D7367"/>
    <w:rsid w:val="000D7E0E"/>
    <w:rsid w:val="000E0ADA"/>
    <w:rsid w:val="000E20BB"/>
    <w:rsid w:val="000E3CB5"/>
    <w:rsid w:val="000E40BB"/>
    <w:rsid w:val="000E7BCB"/>
    <w:rsid w:val="000F1D7E"/>
    <w:rsid w:val="000F1FD7"/>
    <w:rsid w:val="000F6BCF"/>
    <w:rsid w:val="000F7143"/>
    <w:rsid w:val="000F7570"/>
    <w:rsid w:val="001003C1"/>
    <w:rsid w:val="0010494D"/>
    <w:rsid w:val="001071E0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16F1"/>
    <w:rsid w:val="00142C2D"/>
    <w:rsid w:val="00145D1B"/>
    <w:rsid w:val="00151544"/>
    <w:rsid w:val="00153F35"/>
    <w:rsid w:val="00155021"/>
    <w:rsid w:val="00155766"/>
    <w:rsid w:val="00162285"/>
    <w:rsid w:val="001635A9"/>
    <w:rsid w:val="0016417D"/>
    <w:rsid w:val="00170264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B6865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740"/>
    <w:rsid w:val="002328AF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55D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44B3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95BB6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691E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22E3"/>
    <w:rsid w:val="004A2736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4D29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18E7"/>
    <w:rsid w:val="005534B2"/>
    <w:rsid w:val="00553AEF"/>
    <w:rsid w:val="00555DEE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95D85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4904"/>
    <w:rsid w:val="005F5D21"/>
    <w:rsid w:val="006014B0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B6F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C3751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7E46"/>
    <w:rsid w:val="00761430"/>
    <w:rsid w:val="007617B7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21BF"/>
    <w:rsid w:val="007E3FAD"/>
    <w:rsid w:val="007E4779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0BFA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6F30"/>
    <w:rsid w:val="00877283"/>
    <w:rsid w:val="008835DA"/>
    <w:rsid w:val="00884AA5"/>
    <w:rsid w:val="0089010E"/>
    <w:rsid w:val="00890482"/>
    <w:rsid w:val="0089176E"/>
    <w:rsid w:val="00893038"/>
    <w:rsid w:val="008937DC"/>
    <w:rsid w:val="00893822"/>
    <w:rsid w:val="0089580B"/>
    <w:rsid w:val="0089599A"/>
    <w:rsid w:val="00896726"/>
    <w:rsid w:val="008A16B1"/>
    <w:rsid w:val="008A210B"/>
    <w:rsid w:val="008B0FF6"/>
    <w:rsid w:val="008B2FF3"/>
    <w:rsid w:val="008B36BC"/>
    <w:rsid w:val="008B534A"/>
    <w:rsid w:val="008C783B"/>
    <w:rsid w:val="008C7C90"/>
    <w:rsid w:val="008D394A"/>
    <w:rsid w:val="008D51EB"/>
    <w:rsid w:val="008D7D49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2C9"/>
    <w:rsid w:val="0093196A"/>
    <w:rsid w:val="00936248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8A4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F79"/>
    <w:rsid w:val="009F7E04"/>
    <w:rsid w:val="00A00439"/>
    <w:rsid w:val="00A014E9"/>
    <w:rsid w:val="00A077D4"/>
    <w:rsid w:val="00A11729"/>
    <w:rsid w:val="00A11C4B"/>
    <w:rsid w:val="00A11FC2"/>
    <w:rsid w:val="00A122AA"/>
    <w:rsid w:val="00A12909"/>
    <w:rsid w:val="00A17A7B"/>
    <w:rsid w:val="00A24B71"/>
    <w:rsid w:val="00A25FFB"/>
    <w:rsid w:val="00A27BDF"/>
    <w:rsid w:val="00A30DF8"/>
    <w:rsid w:val="00A30F69"/>
    <w:rsid w:val="00A31DA8"/>
    <w:rsid w:val="00A32B01"/>
    <w:rsid w:val="00A330C1"/>
    <w:rsid w:val="00A4260A"/>
    <w:rsid w:val="00A4407C"/>
    <w:rsid w:val="00A46F74"/>
    <w:rsid w:val="00A47CFF"/>
    <w:rsid w:val="00A55163"/>
    <w:rsid w:val="00A5717C"/>
    <w:rsid w:val="00A57257"/>
    <w:rsid w:val="00A65445"/>
    <w:rsid w:val="00A65AC4"/>
    <w:rsid w:val="00A70864"/>
    <w:rsid w:val="00A719E8"/>
    <w:rsid w:val="00A72BD2"/>
    <w:rsid w:val="00A82A94"/>
    <w:rsid w:val="00A83C00"/>
    <w:rsid w:val="00A84410"/>
    <w:rsid w:val="00A84824"/>
    <w:rsid w:val="00A86112"/>
    <w:rsid w:val="00A86C60"/>
    <w:rsid w:val="00A86DD0"/>
    <w:rsid w:val="00A935B7"/>
    <w:rsid w:val="00A93C9E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8E6"/>
    <w:rsid w:val="00B83ACA"/>
    <w:rsid w:val="00B87453"/>
    <w:rsid w:val="00B91F2A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5384"/>
    <w:rsid w:val="00C20300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2789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671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0B4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1A78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008"/>
    <w:rsid w:val="00DD574C"/>
    <w:rsid w:val="00DD66BD"/>
    <w:rsid w:val="00DE19B9"/>
    <w:rsid w:val="00DE5703"/>
    <w:rsid w:val="00DE64D0"/>
    <w:rsid w:val="00DE6F64"/>
    <w:rsid w:val="00DE6F96"/>
    <w:rsid w:val="00DF243D"/>
    <w:rsid w:val="00DF28A8"/>
    <w:rsid w:val="00DF598D"/>
    <w:rsid w:val="00E0176A"/>
    <w:rsid w:val="00E037A0"/>
    <w:rsid w:val="00E04F31"/>
    <w:rsid w:val="00E1082F"/>
    <w:rsid w:val="00E12F11"/>
    <w:rsid w:val="00E14C3C"/>
    <w:rsid w:val="00E15367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75336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2DE6"/>
    <w:rsid w:val="00F012D0"/>
    <w:rsid w:val="00F020FC"/>
    <w:rsid w:val="00F0739D"/>
    <w:rsid w:val="00F10ED9"/>
    <w:rsid w:val="00F119ED"/>
    <w:rsid w:val="00F11A24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11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C1FD5"/>
    <w:rsid w:val="00FC5B93"/>
    <w:rsid w:val="00FC70F4"/>
    <w:rsid w:val="00FD08C0"/>
    <w:rsid w:val="00FD571E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9CDD-037C-4FDF-A24F-F94B149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5-04T09:27:00Z</cp:lastPrinted>
  <dcterms:created xsi:type="dcterms:W3CDTF">2023-02-15T13:08:00Z</dcterms:created>
  <dcterms:modified xsi:type="dcterms:W3CDTF">2023-02-15T13:08:00Z</dcterms:modified>
</cp:coreProperties>
</file>